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71115987" w:rsidR="009415B2" w:rsidRPr="006108AA" w:rsidRDefault="007720E3" w:rsidP="009415B2">
      <w:pPr>
        <w:pStyle w:val="berschrift1"/>
      </w:pPr>
      <w:r>
        <w:t>Absichtserklärung</w:t>
      </w:r>
      <w:r w:rsidR="003B46D7">
        <w:t xml:space="preserve"> / Letter of Intent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7050B084" w:rsidR="00A45F67" w:rsidRPr="00A45F67" w:rsidRDefault="00465039" w:rsidP="00940881">
      <w:pPr>
        <w:pStyle w:val="berschrift2"/>
        <w:spacing w:after="480"/>
      </w:pPr>
      <w:r>
        <w:t xml:space="preserve">Dissertationsprogramm für Tiroler Hochschulen </w:t>
      </w:r>
      <w:r w:rsidR="00A45F67" w:rsidRPr="00A45F67">
        <w:t>2023</w:t>
      </w:r>
    </w:p>
    <w:p w14:paraId="7451A11E" w14:textId="0E13541A" w:rsidR="00521979" w:rsidRDefault="00A45F67" w:rsidP="00940881">
      <w:r>
        <w:t xml:space="preserve">Hiermit </w:t>
      </w:r>
      <w:r w:rsidR="003B46D7">
        <w:t>wird die</w:t>
      </w:r>
      <w:r w:rsidR="007720E3">
        <w:t xml:space="preserve"> Unterstützung des </w:t>
      </w:r>
      <w:r w:rsidR="003B46D7">
        <w:t xml:space="preserve">eingereichten </w:t>
      </w:r>
      <w:r w:rsidR="007720E3">
        <w:t>Dissertationsprojekts (T</w:t>
      </w:r>
      <w:r>
        <w:t>itel</w:t>
      </w:r>
      <w:r w:rsidR="007720E3">
        <w:t>)</w:t>
      </w:r>
    </w:p>
    <w:p w14:paraId="59E55091" w14:textId="77777777" w:rsidR="001C48FA" w:rsidRDefault="001C48FA" w:rsidP="001C48FA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50B393" w14:textId="77777777" w:rsidR="001C48FA" w:rsidRDefault="001C48FA" w:rsidP="001C48FA">
      <w:pPr>
        <w:spacing w:line="120" w:lineRule="auto"/>
      </w:pPr>
      <w:r>
        <w:t>------------------------------------------------------------------------------------------------------------------------------</w:t>
      </w:r>
    </w:p>
    <w:p w14:paraId="1DB7572E" w14:textId="74E54F8A" w:rsidR="007720E3" w:rsidRPr="0056293F" w:rsidRDefault="007720E3" w:rsidP="00940881">
      <w:r>
        <w:t xml:space="preserve">der Dissertationskandidatin / des Dissertationskandidaten </w:t>
      </w:r>
      <w:r w:rsidR="00940881">
        <w:t>(Vor-, Nachname)</w:t>
      </w:r>
    </w:p>
    <w:p w14:paraId="2C05F3A2" w14:textId="77777777" w:rsidR="001C48FA" w:rsidRDefault="001C48FA" w:rsidP="001C48FA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B605089" w14:textId="77777777" w:rsidR="001C48FA" w:rsidRDefault="001C48FA" w:rsidP="001C48FA">
      <w:pPr>
        <w:spacing w:line="120" w:lineRule="auto"/>
      </w:pPr>
      <w:r>
        <w:t>------------------------------------------------------------------------------------------------------------------------------</w:t>
      </w:r>
    </w:p>
    <w:p w14:paraId="4CD18A66" w14:textId="168E3354" w:rsidR="007720E3" w:rsidRDefault="003B46D7" w:rsidP="00FB65B6">
      <w:pPr>
        <w:spacing w:after="720"/>
      </w:pPr>
      <w:r>
        <w:t>zugesagt.</w:t>
      </w:r>
    </w:p>
    <w:p w14:paraId="1EAD5487" w14:textId="27AFC6BA" w:rsidR="00816B96" w:rsidRPr="00940881" w:rsidRDefault="00816B96" w:rsidP="00940881">
      <w:pPr>
        <w:spacing w:after="480"/>
        <w:rPr>
          <w:b/>
        </w:rPr>
      </w:pPr>
      <w:r w:rsidRPr="00940881">
        <w:rPr>
          <w:b/>
        </w:rPr>
        <w:t xml:space="preserve">Motivation zur Unterstützung </w:t>
      </w:r>
      <w:r w:rsidR="00940881" w:rsidRPr="00940881">
        <w:rPr>
          <w:b/>
        </w:rPr>
        <w:t>des Dissertationsprojekts</w:t>
      </w:r>
      <w:r w:rsidR="00940881">
        <w:rPr>
          <w:b/>
        </w:rPr>
        <w:t xml:space="preserve"> im Fall einer Förderung</w:t>
      </w:r>
      <w:r w:rsidRPr="00940881">
        <w:rPr>
          <w:b/>
        </w:rPr>
        <w:t>:</w:t>
      </w:r>
    </w:p>
    <w:p w14:paraId="061A36CD" w14:textId="3464C19F" w:rsidR="00940881" w:rsidRPr="00940881" w:rsidRDefault="00940881" w:rsidP="00940881">
      <w:pPr>
        <w:spacing w:after="480"/>
        <w:rPr>
          <w:b/>
        </w:rPr>
      </w:pPr>
      <w:r>
        <w:rPr>
          <w:b/>
        </w:rPr>
        <w:t xml:space="preserve">Geplante </w:t>
      </w:r>
      <w:r w:rsidRPr="00940881">
        <w:rPr>
          <w:b/>
        </w:rPr>
        <w:t>Höhe der Mitfinanzierung</w:t>
      </w:r>
      <w:r>
        <w:rPr>
          <w:b/>
        </w:rPr>
        <w:t xml:space="preserve"> </w:t>
      </w:r>
      <w:r w:rsidR="00CF0BE1">
        <w:rPr>
          <w:b/>
        </w:rPr>
        <w:t>(EUR):</w:t>
      </w:r>
    </w:p>
    <w:p w14:paraId="6853D4BC" w14:textId="696A9968" w:rsidR="003B46D7" w:rsidRPr="00940881" w:rsidRDefault="00940881" w:rsidP="00FB65B6">
      <w:pPr>
        <w:spacing w:after="1200"/>
        <w:rPr>
          <w:b/>
        </w:rPr>
      </w:pPr>
      <w:r>
        <w:rPr>
          <w:b/>
        </w:rPr>
        <w:t>N</w:t>
      </w:r>
      <w:r w:rsidRPr="00940881">
        <w:rPr>
          <w:b/>
        </w:rPr>
        <w:t xml:space="preserve">icht-finanzielle </w:t>
      </w:r>
      <w:r w:rsidR="003B46D7" w:rsidRPr="00940881">
        <w:rPr>
          <w:b/>
        </w:rPr>
        <w:t xml:space="preserve">Unterstützung </w:t>
      </w:r>
      <w:r w:rsidRPr="00940881">
        <w:rPr>
          <w:b/>
        </w:rPr>
        <w:t>(z.B. Infrastrukturnutzung, Praktika, Austauschformate, Vorträge)</w:t>
      </w:r>
      <w:r w:rsidR="00CF0BE1">
        <w:rPr>
          <w:b/>
        </w:rPr>
        <w:t>:</w:t>
      </w:r>
      <w:bookmarkStart w:id="1" w:name="_GoBack"/>
      <w:bookmarkEnd w:id="1"/>
    </w:p>
    <w:p w14:paraId="68C80FCC" w14:textId="77777777" w:rsidR="003B46D7" w:rsidRDefault="003B46D7" w:rsidP="00940881"/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6A236793" w:rsidR="001B035B" w:rsidRDefault="001B035B" w:rsidP="001B035B">
      <w:pPr>
        <w:tabs>
          <w:tab w:val="left" w:pos="6096"/>
        </w:tabs>
      </w:pPr>
      <w:r>
        <w:t xml:space="preserve">Name und Unterschrift </w:t>
      </w:r>
      <w:r w:rsidR="003B46D7">
        <w:t>Zeichnungsberechtige Person des Unternehmens</w:t>
      </w:r>
    </w:p>
    <w:p w14:paraId="6FA94144" w14:textId="77777777" w:rsidR="001B035B" w:rsidRDefault="001B035B" w:rsidP="001B035B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1066FEE4" w14:textId="3983A66F" w:rsidR="001B035B" w:rsidRPr="006108AA" w:rsidRDefault="001B035B" w:rsidP="00FB65B6">
      <w:pPr>
        <w:tabs>
          <w:tab w:val="left" w:pos="6096"/>
        </w:tabs>
      </w:pPr>
      <w:r>
        <w:t>Ort, Datum</w:t>
      </w:r>
    </w:p>
    <w:sectPr w:rsidR="001B035B" w:rsidRPr="006108AA" w:rsidSect="00FB65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46C45C50" w:rsidR="009415B2" w:rsidRPr="001C48F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1C48FA">
          <w:rPr>
            <w:rStyle w:val="Seitenzahl"/>
          </w:rPr>
          <w:t>Seite</w:t>
        </w:r>
        <w:r w:rsidR="009415B2" w:rsidRPr="001C48F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FB65B6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C48F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FB65B6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10" name="Grafik 1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23EC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C48FA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45AF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46D7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92FDF"/>
    <w:rsid w:val="004B45E3"/>
    <w:rsid w:val="004B523C"/>
    <w:rsid w:val="004C5C6A"/>
    <w:rsid w:val="004D4EF4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20E3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16B96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088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C2BA1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0BE1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50A7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20BC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B65B6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0A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0A7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B6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C817DE8-53BC-496D-BAD9-BE3D6392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etreuungszusage_DissTirol2023</vt:lpstr>
    </vt:vector>
  </TitlesOfParts>
  <Manager>FFG</Manager>
  <Company>FF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etreuungszusage_DissTirol2023</dc:title>
  <dc:subject/>
  <dc:creator>FFG</dc:creator>
  <cp:keywords/>
  <dc:description/>
  <cp:lastModifiedBy>Elke Hubich</cp:lastModifiedBy>
  <cp:revision>3</cp:revision>
  <cp:lastPrinted>2020-12-14T14:40:00Z</cp:lastPrinted>
  <dcterms:created xsi:type="dcterms:W3CDTF">2023-06-05T10:36:00Z</dcterms:created>
  <dcterms:modified xsi:type="dcterms:W3CDTF">2023-06-05T10:46:00Z</dcterms:modified>
</cp:coreProperties>
</file>